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E67D5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ÁRODNÁ RADA SLOVENSKEJ REPUBLIKY</w:t>
      </w:r>
    </w:p>
    <w:p w14:paraId="3B2F980C">
      <w:pPr>
        <w:pBdr>
          <w:bottom w:val="single" w:color="auto" w:sz="12" w:space="1"/>
        </w:pBd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X. volebné obdobie</w:t>
      </w:r>
    </w:p>
    <w:p w14:paraId="1DE0B060">
      <w:pPr>
        <w:pStyle w:val="3"/>
        <w:spacing w:before="120" w:beforeAutospacing="0" w:after="120" w:afterAutospacing="0" w:line="276" w:lineRule="auto"/>
        <w:jc w:val="center"/>
        <w:rPr>
          <w:rFonts w:hint="default" w:ascii="Times New Roman Regular" w:hAnsi="Times New Roman Regular" w:cs="Times New Roman Regular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DB22F9">
      <w:pPr>
        <w:pStyle w:val="3"/>
        <w:spacing w:before="120" w:beforeAutospacing="0" w:after="120" w:afterAutospacing="0" w:line="276" w:lineRule="auto"/>
        <w:jc w:val="center"/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ávrh</w:t>
      </w:r>
    </w:p>
    <w:p w14:paraId="3A6CF8D5">
      <w:pPr>
        <w:pStyle w:val="3"/>
        <w:spacing w:before="120" w:beforeAutospacing="0" w:after="120" w:afterAutospacing="0" w:line="276" w:lineRule="auto"/>
        <w:jc w:val="center"/>
        <w:rPr>
          <w:rFonts w:hint="default" w:ascii="Times New Roman Regular" w:hAnsi="Times New Roman Regular" w:cs="Times New Roman Regular"/>
          <w:b w:val="0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D98AF7">
      <w:pPr>
        <w:pStyle w:val="3"/>
        <w:spacing w:before="120" w:beforeAutospacing="0" w:after="120" w:afterAutospacing="0" w:line="276" w:lineRule="auto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</w:t>
      </w:r>
    </w:p>
    <w:p w14:paraId="48B4FDC5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7858D0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 ....2025,</w:t>
      </w:r>
    </w:p>
    <w:p w14:paraId="3DF41322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18820A">
      <w:pPr>
        <w:pStyle w:val="2"/>
        <w:spacing w:before="120" w:beforeAutospacing="0" w:after="120" w:afterAutospacing="0" w:line="276" w:lineRule="auto"/>
        <w:ind w:left="388" w:right="185"/>
        <w:jc w:val="center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Hlk521782063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</w:t>
      </w:r>
      <w:bookmarkEnd w:id="0"/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zamedzení zneužívania výhod predstaviteľmi verejnej moci a o ochrane verejných financií a o zmene a doplnení niektorých zákonov (zákon proti papalášizmu)</w:t>
      </w:r>
    </w:p>
    <w:p w14:paraId="1641816B">
      <w:pPr>
        <w:spacing w:before="120" w:after="120" w:line="276" w:lineRule="auto"/>
        <w:ind w:left="360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78A46D57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árodná rada Slovenskej republiky, </w:t>
      </w:r>
    </w:p>
    <w:p w14:paraId="3E8666A1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v presvedčení o spravodlivosti, rovnosti pred zákonom, nezneužívaní verejných prostriedkov a privilégií na osobný prospech, </w:t>
      </w:r>
    </w:p>
    <w:p w14:paraId="61B73652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reakcii na narastajúcu nespokojnosť verejnosti s neodôvodneným a okázalým nakladaním s verejnými prostriedkami zo strany predstaviteľov verejnej moci,</w:t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7715ADCA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so zreteľom na zhoršujúcu sa ekonomickú situáciu občanov a potrebu konsolidácie verejných výdavkov,</w:t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7499B1B1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v záujme posilnenia dôvery občanov v štát a jeho inštitúcie,</w:t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1D654E90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ako aj s cieľom odstrániť prejavy nadmerných výsad verejných funkcionárov, plytvania verejnými financiami a zneužívania štátnych zdrojov na osobný komfort,</w:t>
      </w: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5E93AE9D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w:t>sa uzniesla na tomto zákone:</w:t>
      </w:r>
    </w:p>
    <w:p w14:paraId="2C1545B6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3FC9A2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</w:t>
      </w:r>
    </w:p>
    <w:p w14:paraId="36274251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Národnej rady Slovenskej republiky č. 120/1993 Z. z. 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, zákona č. 270/2021 Z. z., zákona č. 252/2022 Z. z. a zákona č. 166/2024 Z. z. sa mení a dopĺňa takto:</w:t>
      </w:r>
    </w:p>
    <w:p w14:paraId="7516DFE1">
      <w:pPr>
        <w:pStyle w:val="24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terajší text § 10 sa označuje ako odsek 1 a dopĺňa sa odsekmi 2 až 4, ktoré znejú:</w:t>
      </w:r>
    </w:p>
    <w:p w14:paraId="1BFEAFB2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(2) Prezidentovi po skončení výkonu jeho funkcie patrí doživotne plat vo výške platu poslanca podľa § 2 ods. 1 a 2. </w:t>
      </w:r>
    </w:p>
    <w:p w14:paraId="1CB31AA8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3) Ak prezident po skončení výkonu jeho funkcie začne vykonávať inú funkciu ústavného činiteľa Slovenskej republiky podľa § 1, po dobu výkonu tejto funkcie sa mu pozastaví vyplácanie platu podľa odseku 2 a neposkytuje sa mu služba ochrany určených osôb náležiaca prezidentovi.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4a)</w:t>
      </w:r>
    </w:p>
    <w:p w14:paraId="231E366A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4) Právo podľa odseku 1 zaniká dňom právoplatnosti odsudzujúceho rozsudku pre úmyselný trestný čin spáchaný osobou podľa odseku 1.“.</w:t>
      </w:r>
    </w:p>
    <w:p w14:paraId="42A979F6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známka pod čiarou k odkazu 4a) znie:</w:t>
      </w:r>
    </w:p>
    <w:p w14:paraId="60D3894F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4a)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§ 4 ods. 1 zákona Národnej rady Slovenskej republiky č. 171/1993 Z. z. o Policajnom zbore v znení neskorších predpisov.“.“.</w:t>
      </w:r>
    </w:p>
    <w:p w14:paraId="25718CEE">
      <w:pPr>
        <w:pStyle w:val="24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14 odsek 1 znie:</w:t>
      </w:r>
    </w:p>
    <w:p w14:paraId="10384BEC">
      <w:pPr>
        <w:spacing w:before="120" w:after="120" w:line="276" w:lineRule="auto"/>
        <w:ind w:left="36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(1) Členovi vlády patria paušálne náhrady vo výške </w:t>
      </w:r>
    </w:p>
    <w:p w14:paraId="5AC55ED2">
      <w:pPr>
        <w:pStyle w:val="24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971 eura, </w:t>
      </w:r>
    </w:p>
    <w:p w14:paraId="60D38012">
      <w:pPr>
        <w:pStyle w:val="24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 081 eura, ak člen vlády vykonáva aj funkciu podpredsedu vlády Slovenskej republiky,</w:t>
      </w:r>
    </w:p>
    <w:p w14:paraId="57EA8A42">
      <w:pPr>
        <w:pStyle w:val="24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 191 eura, ak člen vlády vykonáva funkciu predsedu vlády Slovenskej republiky.“.</w:t>
      </w:r>
    </w:p>
    <w:p w14:paraId="2E479815">
      <w:pPr>
        <w:pStyle w:val="24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§ 24a sa vypúšťa. </w:t>
      </w:r>
    </w:p>
    <w:p w14:paraId="041E53F4">
      <w:pPr>
        <w:pStyle w:val="24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§ 29r sa vkladá § 29s, ktorý znie:</w:t>
      </w:r>
    </w:p>
    <w:p w14:paraId="6C3D4FAD">
      <w:pPr>
        <w:pStyle w:val="24"/>
        <w:spacing w:before="120" w:after="120" w:line="276" w:lineRule="auto"/>
        <w:contextualSpacing w:val="0"/>
        <w:jc w:val="center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§ 29s</w:t>
      </w:r>
    </w:p>
    <w:p w14:paraId="45D5539F">
      <w:pPr>
        <w:pStyle w:val="24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ávo na doživotný plat, ktoré vzniklo prezidentovi po skončení výkonu jeho funkcie podľa predpisov účinných do 28. februára 2026, je od 1. marca 2026 právom podľa § 10 ods. 2.</w:t>
      </w:r>
    </w:p>
    <w:p w14:paraId="7ED99F77">
      <w:pPr>
        <w:pStyle w:val="24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ávo na doživotný plat, ktoré vzniklo predsedovi národnej rady a predsedovi vlády podľa predpisov účinných do 28. februára 2026, zaniká dňom 1. marca 2026.“.</w:t>
      </w:r>
    </w:p>
    <w:p w14:paraId="7DC799A1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D5DAA00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I</w:t>
      </w:r>
    </w:p>
    <w:p w14:paraId="3B823620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č. 125/2016 Z. z., zákona č. 82/2017 Z. z., zákona č. 18/2018 Z. z., zákona č. 68/2018 Z. z., zákona č. 177/2018 Z. z., zákona č. 6/2019 Z. z., zákona č. 35/2019 Z. z., zákona č. 395/2019 Z. z., zákona č. 217/2021 Z. z., zákona č. 187/2022 Z. z., zákona č. 252/2022 Z. z., zákona č. 166/2024 Z. z., zákona č. 299/2024 Z. z., zákona č. 387/2024 Z. z., zákona č. 86/2025 Z. z., zákona č. 150/2025 Z. z. a zákona č. 157/2025 Z. z. sa mení a dopĺňa takto:</w:t>
      </w:r>
    </w:p>
    <w:p w14:paraId="25D896C0">
      <w:pPr>
        <w:pStyle w:val="24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72a odsek 2 znie:</w:t>
      </w:r>
    </w:p>
    <w:p w14:paraId="2C1F57BC">
      <w:pPr>
        <w:pStyle w:val="24"/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(2) Policajný zbor zaisťuje po skončení výkonu funkcie doživotne osobnú bezpečnosť prezidentovi Slovenskej republiky.“.</w:t>
      </w:r>
    </w:p>
    <w:p w14:paraId="49758809">
      <w:pPr>
        <w:pStyle w:val="24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 § 82ac sa vkladá § 82ad, ktorý znie: </w:t>
      </w:r>
    </w:p>
    <w:p w14:paraId="3CF098B6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§ 82ad</w:t>
      </w:r>
    </w:p>
    <w:p w14:paraId="751F56FB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ávo na zaistenie doživotnej osobnej bezpečnosti osôb, ktoré splnili podmienku podľa § 72a ods. 2 podľa predpisov účinných do 28. februára 2026, zaniká dňom 1. marca 2026.“.</w:t>
      </w:r>
    </w:p>
    <w:p w14:paraId="7643FB3E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CFD92E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II</w:t>
      </w:r>
    </w:p>
    <w:p w14:paraId="5EFC40D2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, zákona č. 392/2020 Z. z., zákona č. 373/2021 Z. z., zákona č. 395/2021 Z. z., zákona č. 251/2022 Z. z., zákona č. 428/2022 Z. z., zákona č. 367/2024 Z. z., zákona č. 401/2024 Z. z., uznesenia Ústavného súdu Slovenskej republiky č. 58/2025 Z. z. a zákona č. 98/2025 Z. z. sa dopĺňa takto:</w:t>
      </w:r>
    </w:p>
    <w:p w14:paraId="2563CEE3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5 sa za odsek 7 vkladá nový odsek 8, ktorý znie:</w:t>
      </w:r>
    </w:p>
    <w:p w14:paraId="1231DBA5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(8) Ministerstvo vnútra Slovenskej republiky zverejňuje na svojom webovom sídle v štruktúrovanej a prehľadnej forme informácie o prepravovaných osobách leteckým útvarom Ministerstva vnútra Slovenskej republiky, ktorými sú prezident Slovenskej republiky, člen vlády Slovenskej republiky alebo poslanec Národnej rady Slovenskej republiky a ich sprevádzajúce osoby. Za sprevádzajúcu osobu sa nepovažuje príslušník Policajného zboru Slovenskej republiky, príslušník Slovenskej informačnej služby, príslušník Vojenského spravodajstva a príslušník Ozbrojených síl Slovenskej republiky.“.</w:t>
      </w:r>
    </w:p>
    <w:p w14:paraId="615C5B06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terajší odsek 8 sa označuje ako odsek 9. </w:t>
      </w:r>
    </w:p>
    <w:p w14:paraId="47EE3EC9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18C8FE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IV</w:t>
      </w:r>
    </w:p>
    <w:p w14:paraId="08E78812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, zákona č. 187/2021 Z. z., zákona č. 368/2021 Z. z., zákona č. 395/2021 Z. z., zákona č. 55/2022 Z. z., zákona č. 137/2022 Z. z., zákona č. 172/2022 Z. z., zákona č. 207/2022 Z. z., zákona č. 222/2022 Z. z., zákona č. 334/2022 Z. z., zákona č. 345/2022 Z. z., zákona č. 429/2022 Z. z., zákona č. 494/2022 Z. z., zákona č. 497/2022 Z. z., zákona č. 272/2023 Z. z., zákona č. 7/2024 Z. z., zákona č. 201/2024 Z. z. a zákona č. 176/2025 Z. z. sa mení takto:</w:t>
      </w:r>
    </w:p>
    <w:p w14:paraId="2B1DF306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4 ods. 3 sa slovo „viacerí“ nahrádza slovom „dvaja“.</w:t>
      </w:r>
    </w:p>
    <w:p w14:paraId="0980DE8E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5217F7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V</w:t>
      </w:r>
    </w:p>
    <w:p w14:paraId="10680F49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423/2020 Z. z., zákona č. 128/2021 Z. z., zákona č. 145/2021 Z. z., zákona č. 146/2021 Z. z., zákona č. 148/2021 Z. z., zákona č. 310/2021 Z. z., zákona č. 404/2021 Z. z., zákona č. 406/2021 Z. z., zákona č. 455/2021 Z. z., zákona č. 508/2021 Z. z., zákona č. 98/2022 Z. z., zákona č. 179/2022 Z. z., zákona č. 181/2022 Z. z., zákona č. 246/2022 Z. z., zákona č. 366/2022 Z. z., zákona č. 429/2022 Z. z., zákona č. 48/2023 Z. z., zákona č. 42/2024 Z. z., zákona č. 160/2024 Z. z., zákona č. 177/2024 Z. z., zákona č. 307/2024 Z. z., zákona č. 357/2024 Z. z., zákona č. 364/2024 Z. z., zákona č. 140/2025 Z. z. a zákona č. 150/2025 Z. z. sa dopĺňa takto:</w:t>
      </w:r>
    </w:p>
    <w:p w14:paraId="3980D2A8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40 ods. 3 sa na konci pripája táto veta: „Ministerstvo vnútra zverejňuje na svojom webovom sídle všetky povolenia na používanie zvláštnych výstražných  znamení vydané podľa tohto odseku vrátane žiadosti podľa odseku 4.“.</w:t>
      </w:r>
    </w:p>
    <w:p w14:paraId="1B9B1338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14E97B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VI</w:t>
      </w:r>
    </w:p>
    <w:p w14:paraId="1D6A5754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Z. z., zákona č. 82/2022 Z. z., zákona č. 186/2022 Z. z., zákona č. 222/2022 Z. z., zákona č. 350/2022 Z. z., nálezu Ústavného súdu Slovenskej republiky č. 509/2022 Z. z., zákona č. 99/2024 Z. z., zákona č. 142/2024 Z. z., zákona č. 201/2024 Z. z., zákona č. 292/2024 Z. z., zákona č. 376/2024 Z. z.,</w:t>
      </w:r>
      <w:r>
        <w:rPr>
          <w:rFonts w:hint="default" w:ascii="Times New Roman Regular" w:hAnsi="Times New Roman Regular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ákona č. 154/2025 Z. z. a zákona č. 176/2025 Z. z. sa dopĺňa takto: </w:t>
      </w:r>
    </w:p>
    <w:p w14:paraId="3C3604CD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 § 142 sa za odsek 2 vkladá nový odsek 3, ktorý znie:</w:t>
      </w:r>
    </w:p>
    <w:p w14:paraId="15ED319D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(3) Štátnemu zamestnancovi podľa § 7 ods. 2 písm. b), okrem riaditeľa kancelárie bezpečnostnej rady, je možné poskytnúť odmenu podľa odseku 1 písm. a), b), g), h) najviac do výšky 20 % jeho ročného funkčného platu.“.</w:t>
      </w:r>
    </w:p>
    <w:p w14:paraId="0522B0A0">
      <w:pPr>
        <w:spacing w:before="120" w:after="120" w:line="276" w:lineRule="auto"/>
        <w:jc w:val="both"/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terajší odsek 3 sa označuje ako odsek 4.</w:t>
      </w:r>
      <w:bookmarkStart w:id="1" w:name="_GoBack"/>
      <w:bookmarkEnd w:id="1"/>
    </w:p>
    <w:p w14:paraId="1B926318">
      <w:pPr>
        <w:spacing w:before="120" w:after="120" w:line="276" w:lineRule="auto"/>
        <w:jc w:val="center"/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Čl. VII</w:t>
      </w:r>
    </w:p>
    <w:p w14:paraId="7B4DFDC7">
      <w:pPr>
        <w:spacing w:before="120" w:after="120" w:line="276" w:lineRule="auto"/>
        <w:ind w:firstLine="708"/>
        <w:jc w:val="both"/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 Regular" w:hAnsi="Times New Roman Regular" w:cs="Times New Roman Regular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nto zákon nadobúda účinnosť 1. marca 2026.</w:t>
      </w:r>
    </w:p>
    <w:p w14:paraId="0C4A5ED0">
      <w:pPr>
        <w:spacing w:before="120" w:after="120" w:line="276" w:lineRule="auto"/>
        <w:ind w:left="360"/>
        <w:rPr>
          <w:rFonts w:ascii="Book Antiqua" w:hAnsi="Book Antiqu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EE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EE"/>
    <w:family w:val="swiss"/>
    <w:pitch w:val="default"/>
    <w:sig w:usb0="00000000" w:usb1="00000000" w:usb2="00000009" w:usb3="00000000" w:csb0="000001FF" w:csb1="00000000"/>
  </w:font>
  <w:font w:name="Liberation Serif">
    <w:altName w:val="Helvetica Neue"/>
    <w:panose1 w:val="020B0604020202020204"/>
    <w:charset w:val="EE"/>
    <w:family w:val="roman"/>
    <w:pitch w:val="default"/>
    <w:sig w:usb0="00000000" w:usb1="00000000" w:usb2="00000000" w:usb3="00000000" w:csb0="00000003" w:csb1="00000000"/>
  </w:font>
  <w:font w:name="FreeSans">
    <w:altName w:val="苹方-简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409020205090404"/>
    <w:charset w:val="EE"/>
    <w:family w:val="modern"/>
    <w:pitch w:val="default"/>
    <w:sig w:usb0="E0000AFF" w:usb1="40007843" w:usb2="00000001" w:usb3="00000000" w:csb0="400001BF" w:csb1="DFF70000"/>
  </w:font>
  <w:font w:name="Segoe UI">
    <w:altName w:val="Helvetica Neue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Arial">
    <w:panose1 w:val="020B0604020202090204"/>
    <w:charset w:val="EE"/>
    <w:family w:val="swiss"/>
    <w:pitch w:val="default"/>
    <w:sig w:usb0="E0000AFF" w:usb1="00007843" w:usb2="00000001" w:usb3="00000000" w:csb0="400001BF" w:csb1="DFF70000"/>
  </w:font>
  <w:font w:name="Book Antiqua">
    <w:altName w:val="Helvetica Neue"/>
    <w:panose1 w:val="02040602050305030304"/>
    <w:charset w:val="EE"/>
    <w:family w:val="roman"/>
    <w:pitch w:val="default"/>
    <w:sig w:usb0="00000000" w:usb1="00000000" w:usb2="00000000" w:usb3="00000000" w:csb0="000000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624704B4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03A3C22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D3B607">
    <w:pPr>
      <w:pStyle w:val="14"/>
    </w:pPr>
  </w:p>
  <w:p w14:paraId="2EFADEEB">
    <w:pPr>
      <w:pStyle w:val="14"/>
    </w:pPr>
  </w:p>
  <w:p w14:paraId="6946B5EF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D6647"/>
    <w:multiLevelType w:val="multilevel"/>
    <w:tmpl w:val="011D664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2F52"/>
    <w:multiLevelType w:val="multilevel"/>
    <w:tmpl w:val="148A2F5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57CBA"/>
    <w:multiLevelType w:val="multilevel"/>
    <w:tmpl w:val="30457C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784"/>
    <w:multiLevelType w:val="multilevel"/>
    <w:tmpl w:val="46987784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5B7B"/>
    <w:rsid w:val="00026DB2"/>
    <w:rsid w:val="00031079"/>
    <w:rsid w:val="00033919"/>
    <w:rsid w:val="00035091"/>
    <w:rsid w:val="00037A5C"/>
    <w:rsid w:val="00042D1A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2FB4"/>
    <w:rsid w:val="00083C18"/>
    <w:rsid w:val="000857C6"/>
    <w:rsid w:val="0008745C"/>
    <w:rsid w:val="0009031E"/>
    <w:rsid w:val="00091C12"/>
    <w:rsid w:val="000A3BFD"/>
    <w:rsid w:val="000A4116"/>
    <w:rsid w:val="000A44A4"/>
    <w:rsid w:val="000A47F6"/>
    <w:rsid w:val="000A4DB1"/>
    <w:rsid w:val="000A5001"/>
    <w:rsid w:val="000A7B09"/>
    <w:rsid w:val="000B1F42"/>
    <w:rsid w:val="000B4C9C"/>
    <w:rsid w:val="000B56FC"/>
    <w:rsid w:val="000B7A3D"/>
    <w:rsid w:val="000C10CE"/>
    <w:rsid w:val="000C3E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5A"/>
    <w:rsid w:val="00122EAD"/>
    <w:rsid w:val="00132AF7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C38"/>
    <w:rsid w:val="00163F06"/>
    <w:rsid w:val="0016600B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06E3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324C"/>
    <w:rsid w:val="002157C9"/>
    <w:rsid w:val="002164E8"/>
    <w:rsid w:val="00225315"/>
    <w:rsid w:val="002302DF"/>
    <w:rsid w:val="00237FD5"/>
    <w:rsid w:val="00240C85"/>
    <w:rsid w:val="002446BA"/>
    <w:rsid w:val="002506FF"/>
    <w:rsid w:val="00252C20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2C15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5EAF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1C3C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905C0"/>
    <w:rsid w:val="003A499D"/>
    <w:rsid w:val="003A76F2"/>
    <w:rsid w:val="003B04D5"/>
    <w:rsid w:val="003B09D1"/>
    <w:rsid w:val="003B16FC"/>
    <w:rsid w:val="003B72BE"/>
    <w:rsid w:val="003B7ECC"/>
    <w:rsid w:val="003C1EEC"/>
    <w:rsid w:val="003C3087"/>
    <w:rsid w:val="003C4E41"/>
    <w:rsid w:val="003D48FA"/>
    <w:rsid w:val="003D5E5C"/>
    <w:rsid w:val="003D6D7F"/>
    <w:rsid w:val="003D6D93"/>
    <w:rsid w:val="003D7ED9"/>
    <w:rsid w:val="003E0748"/>
    <w:rsid w:val="003F0D45"/>
    <w:rsid w:val="003F4EF7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A5133"/>
    <w:rsid w:val="004B0BC8"/>
    <w:rsid w:val="004B1FB8"/>
    <w:rsid w:val="004C2AC8"/>
    <w:rsid w:val="004C3B45"/>
    <w:rsid w:val="004C4A5E"/>
    <w:rsid w:val="004C52AB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3AB5"/>
    <w:rsid w:val="004F5E6A"/>
    <w:rsid w:val="004F7067"/>
    <w:rsid w:val="004F7271"/>
    <w:rsid w:val="00500B14"/>
    <w:rsid w:val="00500BFE"/>
    <w:rsid w:val="00506078"/>
    <w:rsid w:val="00511757"/>
    <w:rsid w:val="00512040"/>
    <w:rsid w:val="00512C8C"/>
    <w:rsid w:val="00513C83"/>
    <w:rsid w:val="00515CB2"/>
    <w:rsid w:val="00523300"/>
    <w:rsid w:val="00527FBD"/>
    <w:rsid w:val="005319E3"/>
    <w:rsid w:val="00533BDC"/>
    <w:rsid w:val="005348C1"/>
    <w:rsid w:val="0053761B"/>
    <w:rsid w:val="0054045D"/>
    <w:rsid w:val="005440CE"/>
    <w:rsid w:val="00544778"/>
    <w:rsid w:val="00547D3D"/>
    <w:rsid w:val="00550EB3"/>
    <w:rsid w:val="00552B5C"/>
    <w:rsid w:val="00556626"/>
    <w:rsid w:val="00556997"/>
    <w:rsid w:val="00556B12"/>
    <w:rsid w:val="0055766C"/>
    <w:rsid w:val="00562F99"/>
    <w:rsid w:val="00570B93"/>
    <w:rsid w:val="005734A0"/>
    <w:rsid w:val="00576157"/>
    <w:rsid w:val="00576745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5E0A"/>
    <w:rsid w:val="005F6CFC"/>
    <w:rsid w:val="00601469"/>
    <w:rsid w:val="00602E03"/>
    <w:rsid w:val="006038B2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1BF7"/>
    <w:rsid w:val="00693726"/>
    <w:rsid w:val="006939E2"/>
    <w:rsid w:val="00693C99"/>
    <w:rsid w:val="00695081"/>
    <w:rsid w:val="00696DE6"/>
    <w:rsid w:val="006A38B1"/>
    <w:rsid w:val="006A664B"/>
    <w:rsid w:val="006B1F62"/>
    <w:rsid w:val="006B2371"/>
    <w:rsid w:val="006B32F9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6442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0FCF"/>
    <w:rsid w:val="007315B7"/>
    <w:rsid w:val="00735A18"/>
    <w:rsid w:val="007360EB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6F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26DD1"/>
    <w:rsid w:val="00830F7C"/>
    <w:rsid w:val="00831C9F"/>
    <w:rsid w:val="00834B90"/>
    <w:rsid w:val="00835248"/>
    <w:rsid w:val="008360D3"/>
    <w:rsid w:val="008430F5"/>
    <w:rsid w:val="008436CE"/>
    <w:rsid w:val="00845671"/>
    <w:rsid w:val="00855DDA"/>
    <w:rsid w:val="00861578"/>
    <w:rsid w:val="00862834"/>
    <w:rsid w:val="00864861"/>
    <w:rsid w:val="00867717"/>
    <w:rsid w:val="00872C00"/>
    <w:rsid w:val="0087389B"/>
    <w:rsid w:val="00877613"/>
    <w:rsid w:val="008807E1"/>
    <w:rsid w:val="00882C76"/>
    <w:rsid w:val="00884209"/>
    <w:rsid w:val="00885E3B"/>
    <w:rsid w:val="008870D4"/>
    <w:rsid w:val="00890E29"/>
    <w:rsid w:val="008922FC"/>
    <w:rsid w:val="00895A52"/>
    <w:rsid w:val="00896A13"/>
    <w:rsid w:val="00896AFD"/>
    <w:rsid w:val="00897B21"/>
    <w:rsid w:val="008A1097"/>
    <w:rsid w:val="008A5694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2652"/>
    <w:rsid w:val="00905922"/>
    <w:rsid w:val="00906499"/>
    <w:rsid w:val="009073FE"/>
    <w:rsid w:val="0091029D"/>
    <w:rsid w:val="00913AB2"/>
    <w:rsid w:val="009148C6"/>
    <w:rsid w:val="00923F31"/>
    <w:rsid w:val="0092481E"/>
    <w:rsid w:val="00924F7C"/>
    <w:rsid w:val="0092791A"/>
    <w:rsid w:val="00927B52"/>
    <w:rsid w:val="009347CF"/>
    <w:rsid w:val="00934A05"/>
    <w:rsid w:val="0093650A"/>
    <w:rsid w:val="00937A67"/>
    <w:rsid w:val="009423A9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5BCF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6874"/>
    <w:rsid w:val="00A2700A"/>
    <w:rsid w:val="00A3176A"/>
    <w:rsid w:val="00A36233"/>
    <w:rsid w:val="00A374DD"/>
    <w:rsid w:val="00A37792"/>
    <w:rsid w:val="00A40D93"/>
    <w:rsid w:val="00A410D5"/>
    <w:rsid w:val="00A41491"/>
    <w:rsid w:val="00A422BE"/>
    <w:rsid w:val="00A42972"/>
    <w:rsid w:val="00A46B75"/>
    <w:rsid w:val="00A5344C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766A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4FD3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0411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C667E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0C3C"/>
    <w:rsid w:val="00C41B81"/>
    <w:rsid w:val="00C44754"/>
    <w:rsid w:val="00C45D9A"/>
    <w:rsid w:val="00C47123"/>
    <w:rsid w:val="00C47EB4"/>
    <w:rsid w:val="00C522C1"/>
    <w:rsid w:val="00C5462B"/>
    <w:rsid w:val="00C570BF"/>
    <w:rsid w:val="00C62AED"/>
    <w:rsid w:val="00C65493"/>
    <w:rsid w:val="00C70283"/>
    <w:rsid w:val="00C72CD3"/>
    <w:rsid w:val="00C755CF"/>
    <w:rsid w:val="00C7631F"/>
    <w:rsid w:val="00C76E26"/>
    <w:rsid w:val="00C830A1"/>
    <w:rsid w:val="00C9193A"/>
    <w:rsid w:val="00C943B1"/>
    <w:rsid w:val="00C97100"/>
    <w:rsid w:val="00CB2293"/>
    <w:rsid w:val="00CC21FC"/>
    <w:rsid w:val="00CC4C24"/>
    <w:rsid w:val="00CD1340"/>
    <w:rsid w:val="00CD44E1"/>
    <w:rsid w:val="00CD5951"/>
    <w:rsid w:val="00CD5C08"/>
    <w:rsid w:val="00CD6249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4954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94392"/>
    <w:rsid w:val="00DA07F7"/>
    <w:rsid w:val="00DA3DA9"/>
    <w:rsid w:val="00DA41BD"/>
    <w:rsid w:val="00DA5243"/>
    <w:rsid w:val="00DB271B"/>
    <w:rsid w:val="00DC340A"/>
    <w:rsid w:val="00DC384F"/>
    <w:rsid w:val="00DC3A2D"/>
    <w:rsid w:val="00DC3BB1"/>
    <w:rsid w:val="00DC4BF0"/>
    <w:rsid w:val="00DC5F7E"/>
    <w:rsid w:val="00DD01D2"/>
    <w:rsid w:val="00DD4585"/>
    <w:rsid w:val="00DD79C3"/>
    <w:rsid w:val="00DE132C"/>
    <w:rsid w:val="00DE2E08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4CB6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3625"/>
    <w:rsid w:val="00E77FA0"/>
    <w:rsid w:val="00E84139"/>
    <w:rsid w:val="00E8798D"/>
    <w:rsid w:val="00EA02D2"/>
    <w:rsid w:val="00EA2A5C"/>
    <w:rsid w:val="00EB2108"/>
    <w:rsid w:val="00EB4F96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1487"/>
    <w:rsid w:val="00EF3E98"/>
    <w:rsid w:val="00F06B5E"/>
    <w:rsid w:val="00F11C4F"/>
    <w:rsid w:val="00F14C33"/>
    <w:rsid w:val="00F15A12"/>
    <w:rsid w:val="00F15E9B"/>
    <w:rsid w:val="00F161B8"/>
    <w:rsid w:val="00F27507"/>
    <w:rsid w:val="00F301D6"/>
    <w:rsid w:val="00F310AC"/>
    <w:rsid w:val="00F319EF"/>
    <w:rsid w:val="00F355A2"/>
    <w:rsid w:val="00F35B43"/>
    <w:rsid w:val="00F36BDB"/>
    <w:rsid w:val="00F406DA"/>
    <w:rsid w:val="00F43851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76B64"/>
    <w:rsid w:val="00F80BBD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D7D01"/>
    <w:rsid w:val="00FE0FBF"/>
    <w:rsid w:val="00FE0FCE"/>
    <w:rsid w:val="00FE2E0B"/>
    <w:rsid w:val="00FE4D09"/>
    <w:rsid w:val="00FE5C9A"/>
    <w:rsid w:val="00FE6FAB"/>
    <w:rsid w:val="00FE7667"/>
    <w:rsid w:val="00FF1EAE"/>
    <w:rsid w:val="FEF7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iPriority="99" w:name="macro"/>
    <w:lsdException w:unhideWhenUsed="0" w:uiPriority="99" w:semiHidden="0" w:name="toa heading"/>
    <w:lsdException w:unhideWhenUsed="0" w:uiPriority="99" w:semiHidden="0" w:name="List"/>
    <w:lsdException w:uiPriority="99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qFormat="1" w:uiPriority="99" w:name="HTML Preformatted"/>
    <w:lsdException w:unhideWhenUsed="0" w:uiPriority="99" w:semiHidden="0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asciiTheme="minorHAnsi" w:hAnsiTheme="minorHAnsi" w:cstheme="minorHAnsi"/>
      <w:sz w:val="22"/>
      <w:szCs w:val="22"/>
      <w:lang w:val="sk-SK" w:eastAsia="en-US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3">
    <w:name w:val="heading 2"/>
    <w:basedOn w:val="1"/>
    <w:link w:val="21"/>
    <w:qFormat/>
    <w:uiPriority w:val="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qFormat/>
    <w:uiPriority w:val="99"/>
    <w:rPr>
      <w:rFonts w:cs="Times New Roman"/>
      <w:sz w:val="16"/>
      <w:szCs w:val="16"/>
      <w:rtl w:val="0"/>
      <w:cs w:val="0"/>
    </w:rPr>
  </w:style>
  <w:style w:type="paragraph" w:styleId="8">
    <w:name w:val="annotation text"/>
    <w:basedOn w:val="1"/>
    <w:link w:val="33"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5"/>
    <w:qFormat/>
    <w:uiPriority w:val="99"/>
    <w:rPr>
      <w:b/>
      <w:bCs/>
    </w:rPr>
  </w:style>
  <w:style w:type="character" w:styleId="10">
    <w:name w:val="FollowedHyperlink"/>
    <w:basedOn w:val="4"/>
    <w:semiHidden/>
    <w:unhideWhenUsed/>
    <w:qFormat/>
    <w:uiPriority w:val="99"/>
    <w:rPr>
      <w:rFonts w:cs="Times New Roman"/>
      <w:color w:val="954F72"/>
      <w:u w:val="single"/>
      <w:rtl w:val="0"/>
      <w:cs w:val="0"/>
    </w:rPr>
  </w:style>
  <w:style w:type="paragraph" w:styleId="11">
    <w:name w:val="foot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4"/>
    <w:qFormat/>
    <w:uiPriority w:val="99"/>
    <w:rPr>
      <w:rFonts w:cs="Times New Roman"/>
      <w:vertAlign w:val="superscript"/>
      <w:rtl w:val="0"/>
      <w:cs w:val="0"/>
    </w:rPr>
  </w:style>
  <w:style w:type="paragraph" w:styleId="13">
    <w:name w:val="footnote text"/>
    <w:basedOn w:val="1"/>
    <w:link w:val="34"/>
    <w:qFormat/>
    <w:uiPriority w:val="99"/>
    <w:rPr>
      <w:sz w:val="20"/>
      <w:szCs w:val="20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536"/>
        <w:tab w:val="right" w:pos="9072"/>
      </w:tabs>
    </w:pPr>
  </w:style>
  <w:style w:type="paragraph" w:styleId="15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styleId="16">
    <w:name w:val="HTML Variable"/>
    <w:basedOn w:val="4"/>
    <w:semiHidden/>
    <w:unhideWhenUsed/>
    <w:uiPriority w:val="99"/>
    <w:rPr>
      <w:rFonts w:cs="Times New Roman"/>
      <w:i/>
      <w:iCs/>
      <w:rtl w:val="0"/>
      <w:cs w:val="0"/>
    </w:rPr>
  </w:style>
  <w:style w:type="character" w:styleId="17">
    <w:name w:val="Hyperlink"/>
    <w:basedOn w:val="4"/>
    <w:unhideWhenUsed/>
    <w:uiPriority w:val="99"/>
    <w:rPr>
      <w:rFonts w:cs="Times New Roman"/>
      <w:color w:val="0000FF"/>
      <w:u w:val="single"/>
      <w:rtl w:val="0"/>
      <w:cs w:val="0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19">
    <w:name w:val="Strong"/>
    <w:basedOn w:val="4"/>
    <w:qFormat/>
    <w:uiPriority w:val="22"/>
    <w:rPr>
      <w:rFonts w:cs="Times New Roman"/>
      <w:b/>
      <w:bCs/>
      <w:rtl w:val="0"/>
      <w:cs w:val="0"/>
    </w:rPr>
  </w:style>
  <w:style w:type="character" w:customStyle="1" w:styleId="20">
    <w:name w:val="Nadpis 1 Char"/>
    <w:basedOn w:val="4"/>
    <w:link w:val="2"/>
    <w:locked/>
    <w:uiPriority w:val="9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zh-CN" w:eastAsia="sk-SK"/>
    </w:rPr>
  </w:style>
  <w:style w:type="character" w:customStyle="1" w:styleId="21">
    <w:name w:val="Nadpis 2 Char"/>
    <w:basedOn w:val="4"/>
    <w:link w:val="3"/>
    <w:qFormat/>
    <w:locked/>
    <w:uiPriority w:val="9"/>
    <w:rPr>
      <w:rFonts w:ascii="Times New Roman" w:hAnsi="Times New Roman" w:cs="Times New Roman"/>
      <w:b/>
      <w:bCs/>
      <w:sz w:val="36"/>
      <w:szCs w:val="36"/>
      <w:rtl w:val="0"/>
      <w:cs w:val="0"/>
      <w:lang w:val="zh-CN" w:eastAsia="sk-SK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libri" w:hAnsi="Liberation Serif" w:eastAsia="Times New Roman" w:cs="Calibri"/>
      <w:color w:val="000000"/>
      <w:kern w:val="1"/>
      <w:sz w:val="24"/>
      <w:szCs w:val="24"/>
      <w:lang w:val="sk-SK" w:eastAsia="sk-SK" w:bidi="hi-IN"/>
    </w:rPr>
  </w:style>
  <w:style w:type="character" w:customStyle="1" w:styleId="23">
    <w:name w:val="Hlavička Char"/>
    <w:basedOn w:val="4"/>
    <w:link w:val="14"/>
    <w:qFormat/>
    <w:locked/>
    <w:uiPriority w:val="99"/>
    <w:rPr>
      <w:rFonts w:ascii="Calibri" w:hAnsi="Calibri" w:cs="Times New Roman"/>
      <w:rtl w:val="0"/>
      <w:cs w:val="0"/>
    </w:rPr>
  </w:style>
  <w:style w:type="paragraph" w:styleId="24">
    <w:name w:val="List Paragraph"/>
    <w:basedOn w:val="1"/>
    <w:link w:val="29"/>
    <w:qFormat/>
    <w:uiPriority w:val="34"/>
    <w:pPr>
      <w:ind w:left="720"/>
      <w:contextualSpacing/>
    </w:pPr>
  </w:style>
  <w:style w:type="character" w:customStyle="1" w:styleId="25">
    <w:name w:val="Päta Char"/>
    <w:basedOn w:val="4"/>
    <w:link w:val="11"/>
    <w:locked/>
    <w:uiPriority w:val="99"/>
    <w:rPr>
      <w:rFonts w:ascii="Calibri" w:hAnsi="Calibri" w:cs="Times New Roman"/>
      <w:rtl w:val="0"/>
      <w:cs w:val="0"/>
    </w:rPr>
  </w:style>
  <w:style w:type="character" w:customStyle="1" w:styleId="26">
    <w:name w:val="apple-converted-space"/>
    <w:basedOn w:val="4"/>
    <w:qFormat/>
    <w:uiPriority w:val="0"/>
    <w:rPr>
      <w:rFonts w:cs="Times New Roman"/>
      <w:rtl w:val="0"/>
      <w:cs w:val="0"/>
    </w:rPr>
  </w:style>
  <w:style w:type="character" w:customStyle="1" w:styleId="27">
    <w:name w:val="il"/>
    <w:basedOn w:val="4"/>
    <w:qFormat/>
    <w:uiPriority w:val="0"/>
    <w:rPr>
      <w:rFonts w:cs="Times New Roman"/>
      <w:rtl w:val="0"/>
      <w:cs w:val="0"/>
    </w:rPr>
  </w:style>
  <w:style w:type="paragraph" w:customStyle="1" w:styleId="28">
    <w:name w:val="Text body"/>
    <w:basedOn w:val="1"/>
    <w:qFormat/>
    <w:uiPriority w:val="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29">
    <w:name w:val="Odsek zoznamu Char"/>
    <w:basedOn w:val="4"/>
    <w:link w:val="24"/>
    <w:qFormat/>
    <w:locked/>
    <w:uiPriority w:val="34"/>
    <w:rPr>
      <w:rFonts w:ascii="Calibri" w:hAnsi="Calibri" w:cs="Times New Roman"/>
      <w:rtl w:val="0"/>
      <w:cs w:val="0"/>
    </w:rPr>
  </w:style>
  <w:style w:type="character" w:customStyle="1" w:styleId="30">
    <w:name w:val="Predformátované HTML Char"/>
    <w:basedOn w:val="4"/>
    <w:link w:val="15"/>
    <w:semiHidden/>
    <w:locked/>
    <w:uiPriority w:val="99"/>
    <w:rPr>
      <w:rFonts w:ascii="Courier New" w:hAnsi="Courier New" w:cs="Courier New"/>
      <w:sz w:val="20"/>
      <w:szCs w:val="20"/>
      <w:rtl w:val="0"/>
      <w:cs w:val="0"/>
      <w:lang w:val="zh-CN" w:eastAsia="sk-SK"/>
    </w:rPr>
  </w:style>
  <w:style w:type="character" w:customStyle="1" w:styleId="31">
    <w:name w:val="Text bubliny Char"/>
    <w:basedOn w:val="4"/>
    <w:link w:val="6"/>
    <w:semiHidden/>
    <w:qFormat/>
    <w:locked/>
    <w:uiPriority w:val="99"/>
    <w:rPr>
      <w:rFonts w:ascii="Segoe UI" w:hAnsi="Segoe UI" w:cs="Segoe UI"/>
      <w:sz w:val="18"/>
      <w:szCs w:val="18"/>
      <w:rtl w:val="0"/>
      <w:cs w:val="0"/>
    </w:rPr>
  </w:style>
  <w:style w:type="paragraph" w:customStyle="1" w:styleId="32">
    <w:name w:val="titulok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customStyle="1" w:styleId="33">
    <w:name w:val="Text komentára Char"/>
    <w:basedOn w:val="4"/>
    <w:link w:val="8"/>
    <w:qFormat/>
    <w:locked/>
    <w:uiPriority w:val="99"/>
    <w:rPr>
      <w:rFonts w:ascii="Calibri" w:hAnsi="Calibri" w:cs="Times New Roman"/>
      <w:sz w:val="20"/>
      <w:szCs w:val="20"/>
      <w:rtl w:val="0"/>
      <w:cs w:val="0"/>
    </w:rPr>
  </w:style>
  <w:style w:type="character" w:customStyle="1" w:styleId="34">
    <w:name w:val="Text poznámky pod čiarou Char"/>
    <w:basedOn w:val="4"/>
    <w:link w:val="13"/>
    <w:qFormat/>
    <w:locked/>
    <w:uiPriority w:val="99"/>
    <w:rPr>
      <w:rFonts w:ascii="Calibri" w:hAnsi="Calibri" w:cs="Times New Roman"/>
      <w:sz w:val="20"/>
      <w:szCs w:val="20"/>
      <w:rtl w:val="0"/>
      <w:cs w:val="0"/>
    </w:rPr>
  </w:style>
  <w:style w:type="character" w:customStyle="1" w:styleId="35">
    <w:name w:val="Predmet komentára Char"/>
    <w:basedOn w:val="33"/>
    <w:link w:val="9"/>
    <w:qFormat/>
    <w:locked/>
    <w:uiPriority w:val="99"/>
    <w:rPr>
      <w:rFonts w:ascii="Calibri" w:hAnsi="Calibri" w:cs="Times New Roman"/>
      <w:b/>
      <w:bCs/>
      <w:sz w:val="20"/>
      <w:szCs w:val="20"/>
      <w:rtl w:val="0"/>
      <w:cs w:val="0"/>
    </w:rPr>
  </w:style>
  <w:style w:type="paragraph" w:customStyle="1" w:styleId="36">
    <w:name w:val="Revision"/>
    <w:hidden/>
    <w:semiHidden/>
    <w:qFormat/>
    <w:uiPriority w:val="99"/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paragraph" w:styleId="37">
    <w:name w:val="No Spacing"/>
    <w:qFormat/>
    <w:uiPriority w:val="1"/>
    <w:rPr>
      <w:rFonts w:ascii="Calibri" w:hAnsi="Calibri" w:eastAsia="Times New Roman" w:cs="Times New Roman"/>
      <w:sz w:val="22"/>
      <w:szCs w:val="22"/>
      <w:lang w:val="sk-SK" w:eastAsia="en-US" w:bidi="ar-SA"/>
    </w:rPr>
  </w:style>
  <w:style w:type="character" w:customStyle="1" w:styleId="38">
    <w:name w:val="awspa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6CFE-6877-4665-9548-B3EA0488E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VSR</Company>
  <Pages>5</Pages>
  <Words>1830</Words>
  <Characters>10435</Characters>
  <Lines>86</Lines>
  <Paragraphs>24</Paragraphs>
  <TotalTime>1</TotalTime>
  <ScaleCrop>false</ScaleCrop>
  <LinksUpToDate>false</LinksUpToDate>
  <CharactersWithSpaces>12241</CharactersWithSpaces>
  <Application>WPS Office_12.1.23143.231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2:45:00Z</dcterms:created>
  <dc:creator>uzivatel</dc:creator>
  <cp:lastModifiedBy>Tomáš Serina</cp:lastModifiedBy>
  <cp:lastPrinted>2018-08-23T16:10:00Z</cp:lastPrinted>
  <dcterms:modified xsi:type="dcterms:W3CDTF">2025-11-03T11:0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43.23143</vt:lpwstr>
  </property>
  <property fmtid="{D5CDD505-2E9C-101B-9397-08002B2CF9AE}" pid="3" name="ICV">
    <vt:lpwstr>59511793408E41F0507E08699E489B92_42</vt:lpwstr>
  </property>
</Properties>
</file>